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904" w:rsidRDefault="00AD7F97" w:rsidP="003A01EE">
      <w:pPr>
        <w:tabs>
          <w:tab w:val="left" w:pos="85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D41A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58.8pt" o:ole="" filled="t">
            <v:imagedata r:id="rId6" o:title=""/>
            <o:lock v:ext="edit" aspectratio="f"/>
          </v:shape>
          <o:OLEObject Type="Embed" ProgID="Word.Picture.8" ShapeID="_x0000_i1025" DrawAspect="Content" ObjectID="_1771061756" r:id="rId7"/>
        </w:object>
      </w:r>
    </w:p>
    <w:p w:rsidR="00AB1904" w:rsidRDefault="00AB1904" w:rsidP="003A01EE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AB1904" w:rsidRDefault="00AB1904" w:rsidP="003A01EE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ОЇ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AB1904" w:rsidRDefault="00AB1904" w:rsidP="003A01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AB1904" w:rsidRDefault="00AB1904" w:rsidP="00AB1904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EF718F6" id="Пряма сполучна ліні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AB1904" w:rsidRDefault="00AB1904" w:rsidP="00AB1904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AB1904" w:rsidRDefault="00AB1904" w:rsidP="00AB1904">
      <w:pPr>
        <w:spacing w:after="0"/>
        <w:rPr>
          <w:rFonts w:ascii="Times New Roman" w:hAnsi="Times New Roman" w:cs="Times New Roman"/>
          <w:lang w:val="uk-UA"/>
        </w:rPr>
      </w:pPr>
    </w:p>
    <w:p w:rsidR="00AB1904" w:rsidRDefault="00AB1904" w:rsidP="00AB1904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7 лютого 2024 року    №</w:t>
      </w:r>
      <w:r w:rsidR="003A01EE">
        <w:rPr>
          <w:rFonts w:ascii="Times New Roman" w:hAnsi="Times New Roman" w:cs="Times New Roman"/>
          <w:sz w:val="28"/>
          <w:szCs w:val="28"/>
          <w:lang w:val="uk-UA"/>
        </w:rPr>
        <w:t>109</w:t>
      </w:r>
    </w:p>
    <w:p w:rsidR="00AB1904" w:rsidRDefault="00AB1904" w:rsidP="00AB1904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AB1904" w:rsidRDefault="00AB1904" w:rsidP="00AB1904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AB1904" w:rsidRDefault="00AB1904" w:rsidP="00AB19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</w:t>
      </w:r>
    </w:p>
    <w:p w:rsidR="00AB1904" w:rsidRDefault="00AB1904" w:rsidP="00AB19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AB1904" w:rsidRDefault="00AB1904" w:rsidP="00AB19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B1904" w:rsidRDefault="00AB1904" w:rsidP="00AB19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304BB0">
        <w:rPr>
          <w:rFonts w:ascii="Times New Roman" w:hAnsi="Times New Roman" w:cs="Times New Roman"/>
          <w:sz w:val="28"/>
          <w:szCs w:val="28"/>
          <w:lang w:val="uk-UA"/>
        </w:rPr>
        <w:t>Кузик Надії Ярославі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впорядкування  адреси будинку садибного типу з господарськими будівлями та спорудами 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,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B1904" w:rsidRDefault="00AB1904" w:rsidP="00AB19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Впорядкувати адресу будинку садибного типу з господарськими будівлями та спорудами </w:t>
      </w:r>
      <w:r w:rsidR="003831E6">
        <w:rPr>
          <w:rFonts w:ascii="Times New Roman" w:hAnsi="Times New Roman" w:cs="Times New Roman"/>
          <w:sz w:val="28"/>
          <w:szCs w:val="28"/>
          <w:lang w:val="uk-UA"/>
        </w:rPr>
        <w:t>******************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B1904" w:rsidRDefault="00AB1904" w:rsidP="00AB190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будинок садибного типу з господарс</w:t>
      </w:r>
      <w:r w:rsidR="00304BB0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3831E6">
        <w:rPr>
          <w:rFonts w:ascii="Times New Roman" w:hAnsi="Times New Roman" w:cs="Times New Roman"/>
          <w:sz w:val="28"/>
          <w:szCs w:val="28"/>
          <w:lang w:val="uk-UA"/>
        </w:rPr>
        <w:t>******************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.</w:t>
      </w:r>
    </w:p>
    <w:p w:rsidR="00AB1904" w:rsidRDefault="00AB1904" w:rsidP="00AB190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1904" w:rsidRDefault="00AB1904" w:rsidP="00AB190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1904" w:rsidRDefault="00AB1904" w:rsidP="00AB190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іський голова                                                                            Сергій  НАСАЛИК  </w:t>
      </w: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еруючий справами </w:t>
      </w: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виконавчого комітету                                                                 Олег ВОВКУН</w:t>
      </w:r>
    </w:p>
    <w:p w:rsidR="00AB1904" w:rsidRDefault="00AB1904" w:rsidP="00AB1904">
      <w:pPr>
        <w:rPr>
          <w:sz w:val="28"/>
          <w:szCs w:val="28"/>
          <w:lang w:val="uk-UA"/>
        </w:rPr>
      </w:pPr>
    </w:p>
    <w:p w:rsidR="003976E2" w:rsidRPr="00177316" w:rsidRDefault="003976E2">
      <w:pPr>
        <w:rPr>
          <w:lang w:val="uk-UA"/>
        </w:rPr>
      </w:pPr>
    </w:p>
    <w:sectPr w:rsidR="003976E2" w:rsidRPr="00177316" w:rsidSect="00D6382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70096"/>
    <w:rsid w:val="000A002E"/>
    <w:rsid w:val="000E249A"/>
    <w:rsid w:val="000F5991"/>
    <w:rsid w:val="00120D8F"/>
    <w:rsid w:val="001563A2"/>
    <w:rsid w:val="00164AC5"/>
    <w:rsid w:val="00177316"/>
    <w:rsid w:val="00195C61"/>
    <w:rsid w:val="001B5E47"/>
    <w:rsid w:val="001E2EA1"/>
    <w:rsid w:val="00204D63"/>
    <w:rsid w:val="002D3983"/>
    <w:rsid w:val="002E00C3"/>
    <w:rsid w:val="00304BB0"/>
    <w:rsid w:val="00382122"/>
    <w:rsid w:val="003831E6"/>
    <w:rsid w:val="00383D1E"/>
    <w:rsid w:val="003976E2"/>
    <w:rsid w:val="003A01EE"/>
    <w:rsid w:val="003B4581"/>
    <w:rsid w:val="003B60F3"/>
    <w:rsid w:val="004036DD"/>
    <w:rsid w:val="004159C0"/>
    <w:rsid w:val="004362DB"/>
    <w:rsid w:val="004407EC"/>
    <w:rsid w:val="00450A35"/>
    <w:rsid w:val="00453A90"/>
    <w:rsid w:val="00467ED3"/>
    <w:rsid w:val="00484914"/>
    <w:rsid w:val="004C70EE"/>
    <w:rsid w:val="004F07D8"/>
    <w:rsid w:val="00531C8F"/>
    <w:rsid w:val="00555EF0"/>
    <w:rsid w:val="0057102F"/>
    <w:rsid w:val="00572BEA"/>
    <w:rsid w:val="005816FB"/>
    <w:rsid w:val="005F664D"/>
    <w:rsid w:val="00667916"/>
    <w:rsid w:val="006725F2"/>
    <w:rsid w:val="00685C68"/>
    <w:rsid w:val="006D368E"/>
    <w:rsid w:val="00715239"/>
    <w:rsid w:val="00753BD9"/>
    <w:rsid w:val="00765075"/>
    <w:rsid w:val="008A20C5"/>
    <w:rsid w:val="008B57EC"/>
    <w:rsid w:val="008F1C26"/>
    <w:rsid w:val="008F2638"/>
    <w:rsid w:val="008F7EED"/>
    <w:rsid w:val="009121ED"/>
    <w:rsid w:val="009E1AF1"/>
    <w:rsid w:val="009F51D3"/>
    <w:rsid w:val="00A505DB"/>
    <w:rsid w:val="00A72002"/>
    <w:rsid w:val="00A95FB9"/>
    <w:rsid w:val="00AA46B3"/>
    <w:rsid w:val="00AB1904"/>
    <w:rsid w:val="00AB4F99"/>
    <w:rsid w:val="00AC6192"/>
    <w:rsid w:val="00AD7F97"/>
    <w:rsid w:val="00AF75BB"/>
    <w:rsid w:val="00B143A4"/>
    <w:rsid w:val="00B27ABB"/>
    <w:rsid w:val="00BF0F7B"/>
    <w:rsid w:val="00C16C59"/>
    <w:rsid w:val="00C55698"/>
    <w:rsid w:val="00C6265C"/>
    <w:rsid w:val="00C73BDB"/>
    <w:rsid w:val="00CA6304"/>
    <w:rsid w:val="00CB1441"/>
    <w:rsid w:val="00CF5165"/>
    <w:rsid w:val="00CF6302"/>
    <w:rsid w:val="00D331B7"/>
    <w:rsid w:val="00D6382A"/>
    <w:rsid w:val="00D6717C"/>
    <w:rsid w:val="00D72A93"/>
    <w:rsid w:val="00D72E0E"/>
    <w:rsid w:val="00D90279"/>
    <w:rsid w:val="00D90B2E"/>
    <w:rsid w:val="00D97FF3"/>
    <w:rsid w:val="00DF09E4"/>
    <w:rsid w:val="00E126FA"/>
    <w:rsid w:val="00E2299F"/>
    <w:rsid w:val="00E2484A"/>
    <w:rsid w:val="00E3412B"/>
    <w:rsid w:val="00E5056D"/>
    <w:rsid w:val="00E75B0D"/>
    <w:rsid w:val="00E96C60"/>
    <w:rsid w:val="00F37C12"/>
    <w:rsid w:val="00F431BB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7FFBA21"/>
  <w15:docId w15:val="{72B0E07B-3715-4FC5-8BE9-DD347A3F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904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5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5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29F18-4FDF-4616-874D-EAB823F2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7</cp:revision>
  <cp:lastPrinted>2024-02-29T11:07:00Z</cp:lastPrinted>
  <dcterms:created xsi:type="dcterms:W3CDTF">2024-02-19T13:55:00Z</dcterms:created>
  <dcterms:modified xsi:type="dcterms:W3CDTF">2024-03-04T10:50:00Z</dcterms:modified>
</cp:coreProperties>
</file>